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322B3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42875"/>
    <w:rsid w:val="00761FBE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60</_dlc_DocId>
    <_dlc_DocIdUrl xmlns="0104a4cd-1400-468e-be1b-c7aad71d7d5a">
      <Url>https://op.msmt.cz/_layouts/15/DocIdRedir.aspx?ID=15OPMSMT0001-78-13060</Url>
      <Description>15OPMSMT0001-78-13060</Description>
    </_dlc_DocIdUrl>
  </documentManagement>
</p:properties>
</file>

<file path=customXml/itemProps1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21:00Z</dcterms:created>
  <dcterms:modified xsi:type="dcterms:W3CDTF">2022-06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ac23d52-94ad-46f0-b60f-0998ad68dab1</vt:lpwstr>
  </property>
</Properties>
</file>